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3F" w:rsidRPr="0014620D" w:rsidRDefault="0014620D" w:rsidP="001462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ммунопрофилактике детского населения</w:t>
      </w:r>
    </w:p>
    <w:p w:rsidR="00E16B42" w:rsidRPr="00E16B42" w:rsidRDefault="00CB6C3F" w:rsidP="00760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ротивопоказания к проф. прививкам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540"/>
        <w:gridCol w:w="1775"/>
        <w:gridCol w:w="3705"/>
        <w:gridCol w:w="1886"/>
        <w:gridCol w:w="1884"/>
      </w:tblGrid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ации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963" w:type="pct"/>
            <w:hideMark/>
          </w:tcPr>
          <w:p w:rsidR="007605AF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 w:rsidR="004C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B42" w:rsidRPr="007605AF" w:rsidRDefault="007605AF" w:rsidP="00760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E16B42" w:rsidRPr="00E16B42" w:rsidRDefault="007605AF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16B42" w:rsidRPr="00E16B42" w:rsidRDefault="00E16B42" w:rsidP="0001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ые временные противопоказания к проф. прививкам у дете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8 лет 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542"/>
        <w:gridCol w:w="1596"/>
        <w:gridCol w:w="3343"/>
        <w:gridCol w:w="2470"/>
        <w:gridCol w:w="2470"/>
      </w:tblGrid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1185" w:type="pct"/>
          </w:tcPr>
          <w:p w:rsidR="005A183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832" w:rsidRPr="007605AF" w:rsidRDefault="005A1832" w:rsidP="005A18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010991" w:rsidRDefault="00010991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FB0932" w:rsidRDefault="00610C19" w:rsidP="00610C19">
      <w:pPr>
        <w:widowControl w:val="0"/>
        <w:spacing w:after="0" w:line="240" w:lineRule="auto"/>
        <w:ind w:left="1274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0932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аблица №3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дицинских противопоказаний 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азов от прививок у детей по Республике Татарстан</w:t>
      </w:r>
      <w:r w:rsidRPr="0014620D">
        <w:rPr>
          <w:sz w:val="24"/>
          <w:szCs w:val="24"/>
        </w:rPr>
        <w:t xml:space="preserve"> 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610C19" w:rsidRPr="0014620D" w:rsidRDefault="00610C19" w:rsidP="00610C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57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94"/>
        <w:gridCol w:w="850"/>
        <w:gridCol w:w="850"/>
        <w:gridCol w:w="993"/>
        <w:gridCol w:w="992"/>
        <w:gridCol w:w="1134"/>
        <w:gridCol w:w="1418"/>
        <w:gridCol w:w="1700"/>
      </w:tblGrid>
      <w:tr w:rsidR="00610C19" w:rsidRPr="0014620D" w:rsidTr="00526E48"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94" w:type="dxa"/>
            <w:tcBorders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лежащих вакцинации</w:t>
            </w:r>
          </w:p>
        </w:tc>
        <w:tc>
          <w:tcPr>
            <w:tcW w:w="3685" w:type="dxa"/>
            <w:gridSpan w:val="4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</w:t>
            </w:r>
          </w:p>
        </w:tc>
        <w:tc>
          <w:tcPr>
            <w:tcW w:w="2552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олевшие *</w:t>
            </w: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1985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1134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от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инфекц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0C19" w:rsidRPr="0014620D" w:rsidRDefault="00610C19" w:rsidP="00610C19">
      <w:pPr>
        <w:spacing w:after="0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 эту графу в строке вирусный гепатит В также могут включать носителей 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s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</w:p>
    <w:p w:rsidR="00610C19" w:rsidRPr="0014620D" w:rsidRDefault="00610C19" w:rsidP="00610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стоянных и временных медицинских отводов должны совпадать с количеством диагнозов при заполнении таблиц №1 «Постоянные противопоказания к профилактическим прививкам» и №2 «Длительные временные противопоказания к профилактическим прививкам». </w:t>
      </w: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0D" w:rsidRDefault="0014620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E16B42" w:rsidRPr="00E16B42" w:rsidRDefault="00E16B42" w:rsidP="0011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вакцинальные осложнения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15"/>
        <w:gridCol w:w="1100"/>
        <w:gridCol w:w="1451"/>
        <w:gridCol w:w="2504"/>
        <w:gridCol w:w="1450"/>
      </w:tblGrid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кцины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и 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тренного извещения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оздоровления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"групп риска" развития поствакцинальных осложнени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</w:t>
      </w:r>
      <w:r w:rsid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227"/>
        <w:gridCol w:w="1927"/>
        <w:gridCol w:w="1752"/>
        <w:gridCol w:w="964"/>
        <w:gridCol w:w="788"/>
        <w:gridCol w:w="1226"/>
        <w:gridCol w:w="876"/>
      </w:tblGrid>
      <w:tr w:rsidR="00E16B42" w:rsidRPr="00E16B42" w:rsidTr="00E16B42">
        <w:tc>
          <w:tcPr>
            <w:tcW w:w="7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ка</w:t>
            </w:r>
          </w:p>
        </w:tc>
        <w:tc>
          <w:tcPr>
            <w:tcW w:w="11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 на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 на конец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лого года</w:t>
            </w:r>
          </w:p>
        </w:tc>
        <w:tc>
          <w:tcPr>
            <w:tcW w:w="10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уче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10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вит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 году</w:t>
            </w:r>
          </w:p>
        </w:tc>
        <w:tc>
          <w:tcPr>
            <w:tcW w:w="1250" w:type="pct"/>
            <w:gridSpan w:val="2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леваний посл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5D65EE" w:rsidRDefault="00E16B42" w:rsidP="00E16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4BEE" w:rsidRPr="00FB0932" w:rsidRDefault="007C4E9F" w:rsidP="003C4BEE">
      <w:pPr>
        <w:pStyle w:val="b"/>
        <w:jc w:val="right"/>
        <w:rPr>
          <w:sz w:val="24"/>
          <w:szCs w:val="24"/>
        </w:rPr>
      </w:pPr>
      <w:r w:rsidRPr="007C4E9F">
        <w:rPr>
          <w:color w:val="000000"/>
          <w:sz w:val="24"/>
          <w:szCs w:val="24"/>
        </w:rPr>
        <w:br/>
      </w:r>
      <w:r w:rsidR="00FB0932">
        <w:rPr>
          <w:sz w:val="24"/>
          <w:szCs w:val="24"/>
        </w:rPr>
        <w:lastRenderedPageBreak/>
        <w:t>Т</w:t>
      </w:r>
      <w:r w:rsidR="00610C19">
        <w:rPr>
          <w:sz w:val="24"/>
          <w:szCs w:val="24"/>
        </w:rPr>
        <w:t>аблица №6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вивочных кабинетов в районе</w:t>
      </w:r>
      <w:r w:rsidR="00E90F26" w:rsidRPr="0014620D">
        <w:rPr>
          <w:sz w:val="24"/>
          <w:szCs w:val="24"/>
        </w:rPr>
        <w:t xml:space="preserve"> </w:t>
      </w:r>
      <w:r w:rsidR="00E90F26"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Start w:id="0" w:name="_GoBack"/>
      <w:bookmarkEnd w:id="0"/>
      <w:r w:rsidR="00E90F26"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86" w:type="dxa"/>
        <w:tblLook w:val="04A0" w:firstRow="1" w:lastRow="0" w:firstColumn="1" w:lastColumn="0" w:noHBand="0" w:noVBand="1"/>
      </w:tblPr>
      <w:tblGrid>
        <w:gridCol w:w="1417"/>
        <w:gridCol w:w="1927"/>
        <w:gridCol w:w="2336"/>
        <w:gridCol w:w="2128"/>
        <w:gridCol w:w="2336"/>
        <w:gridCol w:w="2306"/>
        <w:gridCol w:w="2336"/>
      </w:tblGrid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ФАП</w:t>
            </w: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медицински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16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дошкольны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35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школа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</w:tr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Pr="003C4BEE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B0932" w:rsidSect="003C4BE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16B92"/>
    <w:multiLevelType w:val="hybridMultilevel"/>
    <w:tmpl w:val="8F4C00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20"/>
    <w:rsid w:val="00010991"/>
    <w:rsid w:val="0011227E"/>
    <w:rsid w:val="0014620D"/>
    <w:rsid w:val="00282937"/>
    <w:rsid w:val="00383AE2"/>
    <w:rsid w:val="003C4BEE"/>
    <w:rsid w:val="004261D3"/>
    <w:rsid w:val="0043752A"/>
    <w:rsid w:val="004C1EC3"/>
    <w:rsid w:val="005A1832"/>
    <w:rsid w:val="005D65EE"/>
    <w:rsid w:val="00610C19"/>
    <w:rsid w:val="00640636"/>
    <w:rsid w:val="006E3125"/>
    <w:rsid w:val="006F7FD1"/>
    <w:rsid w:val="007605AF"/>
    <w:rsid w:val="007C4E9F"/>
    <w:rsid w:val="00894C20"/>
    <w:rsid w:val="008F2B7C"/>
    <w:rsid w:val="00A23053"/>
    <w:rsid w:val="00C43B8F"/>
    <w:rsid w:val="00CB6C3F"/>
    <w:rsid w:val="00D265D4"/>
    <w:rsid w:val="00E109F5"/>
    <w:rsid w:val="00E13EC5"/>
    <w:rsid w:val="00E16B42"/>
    <w:rsid w:val="00E90F26"/>
    <w:rsid w:val="00EA334E"/>
    <w:rsid w:val="00F929BD"/>
    <w:rsid w:val="00F94D4F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C25D"/>
  <w15:docId w15:val="{1F5765A2-200C-441A-809E-B2FF8C2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Обычнbй"/>
    <w:rsid w:val="003C4B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7A1B-DF83-4D05-ACD5-1611BBC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ульская Эльвира Фридиковна</dc:creator>
  <cp:keywords/>
  <dc:description/>
  <cp:lastModifiedBy>Пользователь Windows</cp:lastModifiedBy>
  <cp:revision>3</cp:revision>
  <dcterms:created xsi:type="dcterms:W3CDTF">2021-11-23T06:47:00Z</dcterms:created>
  <dcterms:modified xsi:type="dcterms:W3CDTF">2021-11-23T06:54:00Z</dcterms:modified>
</cp:coreProperties>
</file>